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13E2" w14:textId="558DF09A" w:rsidR="008F7809" w:rsidRDefault="00083DBD" w:rsidP="00212DC7">
      <w:pPr>
        <w:pStyle w:val="Heading1"/>
      </w:pPr>
      <w:r>
        <w:t>BIÊN BẢN</w:t>
      </w:r>
      <w:r w:rsidR="00212DC7">
        <w:t xml:space="preserve"> HỌP NHÓM</w:t>
      </w:r>
    </w:p>
    <w:p w14:paraId="06D9D29C" w14:textId="0C0DB619" w:rsidR="00212DC7" w:rsidRDefault="00212DC7" w:rsidP="00212DC7">
      <w:r>
        <w:t>Nhóm: Phù Hợp Tiêu Chuẩn Cộng Đồng</w:t>
      </w:r>
    </w:p>
    <w:p w14:paraId="69789AC7" w14:textId="097A9473" w:rsidR="00212DC7" w:rsidRDefault="00212DC7" w:rsidP="00212DC7">
      <w:r>
        <w:t>Lần làm việc thứ: 1</w:t>
      </w:r>
    </w:p>
    <w:p w14:paraId="3E9DA7F0" w14:textId="5B8E4143" w:rsidR="00212DC7" w:rsidRDefault="00212DC7" w:rsidP="00212DC7">
      <w:r>
        <w:t xml:space="preserve">Địa điểm làm việc: </w:t>
      </w:r>
      <w:r w:rsidRPr="00212DC7">
        <w:t>Microsoft Teams</w:t>
      </w:r>
    </w:p>
    <w:p w14:paraId="7B6A8BBE" w14:textId="64ECE06D" w:rsidR="00212DC7" w:rsidRDefault="00083DBD" w:rsidP="00212DC7">
      <w:r>
        <w:t>Thời gian làm việc: từ 15h đến 16h (2/4</w:t>
      </w:r>
      <w:r w:rsidR="00212DC7">
        <w:t>/2023)</w:t>
      </w:r>
    </w:p>
    <w:p w14:paraId="418ADE60" w14:textId="64940E03" w:rsidR="00212DC7" w:rsidRDefault="00212DC7" w:rsidP="00212DC7">
      <w:r>
        <w:t>Thành viên có mặt:</w:t>
      </w:r>
    </w:p>
    <w:p w14:paraId="1EEA70DE" w14:textId="0FFD2186" w:rsidR="00212DC7" w:rsidRDefault="00212DC7" w:rsidP="00212DC7">
      <w:pPr>
        <w:pStyle w:val="ListParagraph"/>
        <w:numPr>
          <w:ilvl w:val="0"/>
          <w:numId w:val="31"/>
        </w:numPr>
      </w:pPr>
      <w:r>
        <w:t>Trần Đăng Khoa (</w:t>
      </w:r>
      <w:r w:rsidRPr="00212DC7">
        <w:t>20520589</w:t>
      </w:r>
      <w:r>
        <w:t>)</w:t>
      </w:r>
    </w:p>
    <w:p w14:paraId="7CFBD33D" w14:textId="25836C2E" w:rsidR="00212DC7" w:rsidRDefault="00212DC7" w:rsidP="00212DC7">
      <w:pPr>
        <w:pStyle w:val="ListParagraph"/>
        <w:numPr>
          <w:ilvl w:val="0"/>
          <w:numId w:val="31"/>
        </w:numPr>
      </w:pPr>
      <w:r>
        <w:t>Đào Danh Đăng Phụng (</w:t>
      </w:r>
      <w:r w:rsidRPr="00212DC7">
        <w:t>20520699</w:t>
      </w:r>
      <w:r>
        <w:t>)</w:t>
      </w:r>
    </w:p>
    <w:p w14:paraId="3DD9F0CF" w14:textId="381D70AD" w:rsidR="00212DC7" w:rsidRDefault="00212DC7" w:rsidP="00212DC7">
      <w:pPr>
        <w:pStyle w:val="ListParagraph"/>
        <w:numPr>
          <w:ilvl w:val="0"/>
          <w:numId w:val="31"/>
        </w:numPr>
      </w:pPr>
      <w:r>
        <w:t>Mai Duy Ngọc (20520654)</w:t>
      </w:r>
    </w:p>
    <w:p w14:paraId="5C78805A" w14:textId="66E9893D" w:rsidR="00212DC7" w:rsidRDefault="00212DC7" w:rsidP="00212DC7">
      <w:pPr>
        <w:pStyle w:val="ListParagraph"/>
        <w:ind w:left="0" w:firstLine="0"/>
      </w:pPr>
      <w:r>
        <w:t>Mục tiêu của lần họp thứ 1</w:t>
      </w:r>
      <w:r w:rsidR="007B446F">
        <w:t xml:space="preserve">: Thành lập vai trò của các thành viên trong nhóm, tìm hiểu tổng quan </w:t>
      </w:r>
      <w:r w:rsidR="00C843F8">
        <w:t xml:space="preserve">về </w:t>
      </w:r>
      <w:r w:rsidR="007B446F">
        <w:t>seminar + đồ án của nhóm.</w:t>
      </w:r>
    </w:p>
    <w:p w14:paraId="3B0F31DE" w14:textId="6D40805C" w:rsidR="007B446F" w:rsidRDefault="007B446F" w:rsidP="00212DC7">
      <w:pPr>
        <w:pStyle w:val="ListParagraph"/>
        <w:ind w:left="0" w:firstLine="0"/>
      </w:pPr>
      <w:r>
        <w:t>Nội dung công việc:</w:t>
      </w:r>
    </w:p>
    <w:p w14:paraId="5E893E15" w14:textId="74371147" w:rsidR="007B446F" w:rsidRDefault="007B446F" w:rsidP="007B446F">
      <w:pPr>
        <w:pStyle w:val="ListParagraph"/>
        <w:numPr>
          <w:ilvl w:val="0"/>
          <w:numId w:val="32"/>
        </w:numPr>
      </w:pPr>
      <w:r>
        <w:t xml:space="preserve">Thống nhất </w:t>
      </w:r>
      <w:r w:rsidR="00083DBD">
        <w:t xml:space="preserve">Đào Danh Đăng Phụng </w:t>
      </w:r>
      <w:r>
        <w:t>là nhóm trưởng, nhóm trưởng sẽ là người phân công công việc, thiết lập deadline cho nhóm.</w:t>
      </w:r>
      <w:r w:rsidR="001B4B32">
        <w:t xml:space="preserve"> Mai Duy Ngọc là thư ký, phụ trách ghi chép các biên bản cuộc họp. </w:t>
      </w:r>
    </w:p>
    <w:p w14:paraId="6B6CF9BC" w14:textId="0E14E9B7" w:rsidR="007B446F" w:rsidRDefault="001B4B32" w:rsidP="007B446F">
      <w:pPr>
        <w:pStyle w:val="ListParagraph"/>
        <w:numPr>
          <w:ilvl w:val="0"/>
          <w:numId w:val="32"/>
        </w:numPr>
      </w:pPr>
      <w:r>
        <w:t>Nhóm sẽ lựa chọn Github làm trang web tổng hợp của nhóm, do Mai Duy Ngọc phụ trách đăng tải các biên bản họp, report, cập nhật tiến độ theo yêu cầu của giáo viên,…</w:t>
      </w:r>
    </w:p>
    <w:p w14:paraId="5356BE10" w14:textId="59DC70F0" w:rsidR="001B4B32" w:rsidRDefault="00BC66C8" w:rsidP="007B446F">
      <w:pPr>
        <w:pStyle w:val="ListParagraph"/>
        <w:numPr>
          <w:ilvl w:val="0"/>
          <w:numId w:val="32"/>
        </w:numPr>
      </w:pPr>
      <w:r>
        <w:t xml:space="preserve">Nhóm quyết định </w:t>
      </w:r>
      <w:r w:rsidR="00083DBD">
        <w:t>dùng Notion</w:t>
      </w:r>
      <w:r>
        <w:t xml:space="preserve"> làm công cụ để quản lý tiến độ của đồ án nhóm.</w:t>
      </w:r>
    </w:p>
    <w:p w14:paraId="1947BE58" w14:textId="77777777" w:rsidR="00C843F8" w:rsidRDefault="00BC66C8" w:rsidP="007B446F">
      <w:pPr>
        <w:pStyle w:val="ListParagraph"/>
        <w:numPr>
          <w:ilvl w:val="0"/>
          <w:numId w:val="32"/>
        </w:numPr>
      </w:pPr>
      <w:r>
        <w:t xml:space="preserve">Nhóm đề </w:t>
      </w:r>
      <w:r w:rsidR="00C843F8">
        <w:t>xuất vừa phân công thực hiện seminar vừa thực hiện từng bước của đồ án nhóm.</w:t>
      </w:r>
    </w:p>
    <w:p w14:paraId="28574C1A" w14:textId="3791B03E" w:rsidR="00900286" w:rsidRDefault="00900286" w:rsidP="007B446F">
      <w:pPr>
        <w:pStyle w:val="ListParagraph"/>
        <w:numPr>
          <w:ilvl w:val="0"/>
          <w:numId w:val="32"/>
        </w:numPr>
      </w:pPr>
      <w:r>
        <w:t>Nhóm thống nhất lí do và mục tiêu cuối cùng của đồ án.</w:t>
      </w:r>
    </w:p>
    <w:p w14:paraId="7972869E" w14:textId="70ABE48D" w:rsidR="00C843F8" w:rsidRDefault="00083DBD" w:rsidP="007B446F">
      <w:pPr>
        <w:pStyle w:val="ListParagraph"/>
        <w:numPr>
          <w:ilvl w:val="0"/>
          <w:numId w:val="32"/>
        </w:numPr>
      </w:pPr>
      <w:r>
        <w:t xml:space="preserve">Đào Danh Đăng Dụng </w:t>
      </w:r>
      <w:r w:rsidR="00900286">
        <w:t>sẽ</w:t>
      </w:r>
      <w:r w:rsidR="00C843F8">
        <w:t xml:space="preserve"> </w:t>
      </w:r>
      <w:r w:rsidR="00900286">
        <w:t xml:space="preserve">tìm hiểu quy trình thiết kế app bằng Java, </w:t>
      </w:r>
      <w:r w:rsidR="00B57854">
        <w:t xml:space="preserve">Notion </w:t>
      </w:r>
      <w:r w:rsidR="00C843F8">
        <w:t>và hướng dẫn thành viên trong nhóm sử dụng vào lần họp tiếp theo.</w:t>
      </w:r>
    </w:p>
    <w:p w14:paraId="5E76E913" w14:textId="652F02A7" w:rsidR="00BC66C8" w:rsidRDefault="00C843F8" w:rsidP="007B446F">
      <w:pPr>
        <w:pStyle w:val="ListParagraph"/>
        <w:numPr>
          <w:ilvl w:val="0"/>
          <w:numId w:val="32"/>
        </w:numPr>
      </w:pPr>
      <w:r>
        <w:t>Mai Duy Ngọc tạo trang github</w:t>
      </w:r>
      <w:r w:rsidR="00900286">
        <w:t>, thiết kế phần Readme</w:t>
      </w:r>
      <w:r>
        <w:t xml:space="preserve"> cho nhóm và đă</w:t>
      </w:r>
      <w:r w:rsidR="00475B72">
        <w:t>ng tải biên bản họp ( deadline 10</w:t>
      </w:r>
      <w:r>
        <w:t>/4/2023 ), tiếp đến sẽ tìm hiểu Apache ( báo cáo vào lần họp tiếp theo ).</w:t>
      </w:r>
    </w:p>
    <w:p w14:paraId="641BEDAB" w14:textId="32BC0697" w:rsidR="00C843F8" w:rsidRDefault="00083DBD" w:rsidP="007B446F">
      <w:pPr>
        <w:pStyle w:val="ListParagraph"/>
        <w:numPr>
          <w:ilvl w:val="0"/>
          <w:numId w:val="32"/>
        </w:numPr>
      </w:pPr>
      <w:r>
        <w:t xml:space="preserve">Trần Đăng Khoa </w:t>
      </w:r>
      <w:r w:rsidR="00C843F8">
        <w:t xml:space="preserve">sẽ </w:t>
      </w:r>
      <w:r w:rsidR="00900286">
        <w:t xml:space="preserve">khảo sát hiện trạng của ngành khách sạn ngày nay + xem xét một số app quản lí khách sạn khác trên thị trường + Ant sẽ báo cáo vào lần họp tiếp theo. </w:t>
      </w:r>
    </w:p>
    <w:p w14:paraId="274B4E64" w14:textId="2E03A642" w:rsidR="00900286" w:rsidRDefault="00900286" w:rsidP="007B446F">
      <w:pPr>
        <w:pStyle w:val="ListParagraph"/>
        <w:numPr>
          <w:ilvl w:val="0"/>
          <w:numId w:val="32"/>
        </w:numPr>
      </w:pPr>
      <w:r>
        <w:t>Thống nhất ngày họp thường niên của nhóm là vào thứ 7 hàng tuần.</w:t>
      </w:r>
    </w:p>
    <w:p w14:paraId="684CE6E3" w14:textId="1C16DE8B" w:rsidR="00900286" w:rsidRDefault="00900286" w:rsidP="007B446F">
      <w:pPr>
        <w:pStyle w:val="ListParagraph"/>
        <w:numPr>
          <w:ilvl w:val="0"/>
          <w:numId w:val="32"/>
        </w:numPr>
      </w:pPr>
      <w:r>
        <w:t xml:space="preserve"> Mục tiêu của lần họp lần 2, nhóm nắm rõ Apache + Ant để chuẩn bị seminar, xác định rõ các yêu cầu chức năng của app.</w:t>
      </w:r>
    </w:p>
    <w:p w14:paraId="3464413B" w14:textId="70E0B139" w:rsidR="00900286" w:rsidRDefault="00900286" w:rsidP="007B446F">
      <w:pPr>
        <w:pStyle w:val="ListParagraph"/>
        <w:numPr>
          <w:ilvl w:val="0"/>
          <w:numId w:val="32"/>
        </w:numPr>
      </w:pPr>
      <w:r>
        <w:t>Thư ký Mai Duy Ngọc ghi nhận lại biên bản cuộc họp.</w:t>
      </w:r>
    </w:p>
    <w:p w14:paraId="41543743" w14:textId="2E92D675" w:rsidR="00083DBD" w:rsidRDefault="00083DBD" w:rsidP="00083DBD">
      <w:r>
        <w:rPr>
          <w:noProof/>
        </w:rPr>
        <w:lastRenderedPageBreak/>
        <w:drawing>
          <wp:inline distT="0" distB="0" distL="0" distR="0" wp14:anchorId="523A09B7" wp14:editId="4A0E0D1B">
            <wp:extent cx="576072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6599017_607588257897359_1830111394693415697_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39490"/>
                    </a:xfrm>
                    <a:prstGeom prst="rect">
                      <a:avLst/>
                    </a:prstGeom>
                  </pic:spPr>
                </pic:pic>
              </a:graphicData>
            </a:graphic>
          </wp:inline>
        </w:drawing>
      </w:r>
    </w:p>
    <w:p w14:paraId="07516C89" w14:textId="77777777" w:rsidR="000B1CAB" w:rsidRDefault="000B1CAB" w:rsidP="000B1CAB">
      <w:pPr>
        <w:pStyle w:val="ListParagraph"/>
        <w:ind w:firstLine="0"/>
        <w:jc w:val="center"/>
      </w:pPr>
    </w:p>
    <w:p w14:paraId="73FC7A37" w14:textId="2700E48E" w:rsidR="00900286" w:rsidRDefault="00900286" w:rsidP="00900286">
      <w:pPr>
        <w:pStyle w:val="ListParagraph"/>
        <w:ind w:firstLine="0"/>
      </w:pPr>
    </w:p>
    <w:p w14:paraId="5D85B368" w14:textId="77777777" w:rsidR="007B446F" w:rsidRPr="00212DC7" w:rsidRDefault="007B446F" w:rsidP="00212DC7">
      <w:pPr>
        <w:pStyle w:val="ListParagraph"/>
        <w:ind w:left="0" w:firstLine="0"/>
      </w:pPr>
    </w:p>
    <w:sectPr w:rsidR="007B446F" w:rsidRPr="00212DC7">
      <w:headerReference w:type="even" r:id="rId12"/>
      <w:headerReference w:type="default" r:id="rId13"/>
      <w:footerReference w:type="default" r:id="rId14"/>
      <w:headerReference w:type="first" r:id="rId15"/>
      <w:footerReference w:type="first" r:id="rId16"/>
      <w:pgSz w:w="11900" w:h="16840"/>
      <w:pgMar w:top="1168" w:right="1124" w:bottom="986" w:left="1704" w:header="4" w:footer="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0778" w14:textId="77777777" w:rsidR="00ED044B" w:rsidRDefault="00ED044B">
      <w:pPr>
        <w:spacing w:after="0" w:line="240" w:lineRule="auto"/>
      </w:pPr>
      <w:r>
        <w:separator/>
      </w:r>
    </w:p>
  </w:endnote>
  <w:endnote w:type="continuationSeparator" w:id="0">
    <w:p w14:paraId="2074B57A" w14:textId="77777777" w:rsidR="00ED044B" w:rsidRDefault="00ED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D9FA" w14:textId="277750BF" w:rsidR="00851C21" w:rsidRDefault="00851C21">
    <w:pPr>
      <w:spacing w:after="0" w:line="259" w:lineRule="auto"/>
      <w:ind w:left="0" w:right="485"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953" w14:textId="77777777" w:rsidR="00851C21" w:rsidRDefault="00851C21">
    <w:pPr>
      <w:spacing w:after="0" w:line="259" w:lineRule="auto"/>
      <w:ind w:left="0" w:right="491" w:firstLine="0"/>
      <w:jc w:val="center"/>
    </w:pPr>
    <w:r>
      <w:rPr>
        <w:noProof/>
      </w:rPr>
      <w:drawing>
        <wp:anchor distT="0" distB="0" distL="114300" distR="114300" simplePos="0" relativeHeight="251659264" behindDoc="0" locked="0" layoutInCell="1" allowOverlap="0" wp14:anchorId="06BBBFED" wp14:editId="6BBE90C1">
          <wp:simplePos x="0" y="0"/>
          <wp:positionH relativeFrom="page">
            <wp:posOffset>1873250</wp:posOffset>
          </wp:positionH>
          <wp:positionV relativeFrom="page">
            <wp:posOffset>10138662</wp:posOffset>
          </wp:positionV>
          <wp:extent cx="3810000" cy="36423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3810000" cy="364238"/>
                  </a:xfrm>
                  <a:prstGeom prst="rect">
                    <a:avLst/>
                  </a:prstGeom>
                </pic:spPr>
              </pic:pic>
            </a:graphicData>
          </a:graphic>
        </wp:anchor>
      </w:drawing>
    </w:r>
    <w:r>
      <w:rPr>
        <w:rFonts w:ascii="Arial" w:eastAsia="Arial" w:hAnsi="Arial" w:cs="Arial"/>
        <w:color w:val="4C4C4C"/>
        <w:sz w:val="16"/>
      </w:rPr>
      <w:t>Downloaded by Ng?c Duy (vonhuoc@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47AC" w14:textId="77777777" w:rsidR="00ED044B" w:rsidRDefault="00ED044B">
      <w:pPr>
        <w:spacing w:after="0" w:line="240" w:lineRule="auto"/>
      </w:pPr>
      <w:r>
        <w:separator/>
      </w:r>
    </w:p>
  </w:footnote>
  <w:footnote w:type="continuationSeparator" w:id="0">
    <w:p w14:paraId="76D5B219" w14:textId="77777777" w:rsidR="00ED044B" w:rsidRDefault="00ED0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21B0"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CF9"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3D0A"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CA"/>
    <w:multiLevelType w:val="hybridMultilevel"/>
    <w:tmpl w:val="5922020E"/>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0AEF"/>
    <w:multiLevelType w:val="hybridMultilevel"/>
    <w:tmpl w:val="9DF0A888"/>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2" w15:restartNumberingAfterBreak="0">
    <w:nsid w:val="176828C2"/>
    <w:multiLevelType w:val="hybridMultilevel"/>
    <w:tmpl w:val="41A853D8"/>
    <w:lvl w:ilvl="0" w:tplc="FA8EE62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81E6A6C"/>
    <w:multiLevelType w:val="hybridMultilevel"/>
    <w:tmpl w:val="F976EFE0"/>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4" w15:restartNumberingAfterBreak="0">
    <w:nsid w:val="19D41A27"/>
    <w:multiLevelType w:val="hybridMultilevel"/>
    <w:tmpl w:val="DD34941C"/>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5" w15:restartNumberingAfterBreak="0">
    <w:nsid w:val="20730837"/>
    <w:multiLevelType w:val="hybridMultilevel"/>
    <w:tmpl w:val="F6E427D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6" w15:restartNumberingAfterBreak="0">
    <w:nsid w:val="21196310"/>
    <w:multiLevelType w:val="hybridMultilevel"/>
    <w:tmpl w:val="C29699F4"/>
    <w:lvl w:ilvl="0" w:tplc="1A50DF72">
      <w:numFmt w:val="bullet"/>
      <w:lvlText w:val="-"/>
      <w:lvlJc w:val="left"/>
      <w:pPr>
        <w:ind w:left="343" w:hanging="360"/>
      </w:pPr>
      <w:rPr>
        <w:rFonts w:ascii="Times New Roman" w:eastAsia="Times New Roman" w:hAnsi="Times New Roman" w:cs="Times New Roman" w:hint="default"/>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7" w15:restartNumberingAfterBreak="0">
    <w:nsid w:val="21D639D5"/>
    <w:multiLevelType w:val="hybridMultilevel"/>
    <w:tmpl w:val="BACCB242"/>
    <w:lvl w:ilvl="0" w:tplc="73DE83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A09F5"/>
    <w:multiLevelType w:val="hybridMultilevel"/>
    <w:tmpl w:val="80EEA640"/>
    <w:lvl w:ilvl="0" w:tplc="73DE83EA">
      <w:start w:val="2"/>
      <w:numFmt w:val="bullet"/>
      <w:lvlText w:val="-"/>
      <w:lvlJc w:val="left"/>
      <w:pPr>
        <w:ind w:left="1069" w:hanging="360"/>
      </w:pPr>
      <w:rPr>
        <w:rFonts w:ascii="Times New Roman" w:eastAsia="Times New Roman" w:hAnsi="Times New Roman" w:cs="Times New Roman" w:hint="default"/>
      </w:rPr>
    </w:lvl>
    <w:lvl w:ilvl="1" w:tplc="8F7CEDDE">
      <w:numFmt w:val="bullet"/>
      <w:lvlText w:val=""/>
      <w:lvlJc w:val="left"/>
      <w:pPr>
        <w:ind w:left="1789" w:hanging="360"/>
      </w:pPr>
      <w:rPr>
        <w:rFonts w:ascii="Symbol" w:eastAsia="Times New Roman" w:hAnsi="Symbo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91963F0"/>
    <w:multiLevelType w:val="hybridMultilevel"/>
    <w:tmpl w:val="7EA64EC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0" w15:restartNumberingAfterBreak="0">
    <w:nsid w:val="291D715B"/>
    <w:multiLevelType w:val="hybridMultilevel"/>
    <w:tmpl w:val="0B8691B6"/>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A11E3"/>
    <w:multiLevelType w:val="hybridMultilevel"/>
    <w:tmpl w:val="0ED8F162"/>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12" w15:restartNumberingAfterBreak="0">
    <w:nsid w:val="2CD404F3"/>
    <w:multiLevelType w:val="hybridMultilevel"/>
    <w:tmpl w:val="B2563B20"/>
    <w:lvl w:ilvl="0" w:tplc="04090001">
      <w:start w:val="1"/>
      <w:numFmt w:val="bullet"/>
      <w:lvlText w:val=""/>
      <w:lvlJc w:val="left"/>
      <w:pPr>
        <w:ind w:left="1766" w:hanging="360"/>
      </w:pPr>
      <w:rPr>
        <w:rFonts w:ascii="Symbol" w:hAnsi="Symbol" w:hint="default"/>
      </w:rPr>
    </w:lvl>
    <w:lvl w:ilvl="1" w:tplc="FFFFFFFF" w:tentative="1">
      <w:start w:val="1"/>
      <w:numFmt w:val="bullet"/>
      <w:lvlText w:val="o"/>
      <w:lvlJc w:val="left"/>
      <w:pPr>
        <w:ind w:left="2486" w:hanging="360"/>
      </w:pPr>
      <w:rPr>
        <w:rFonts w:ascii="Courier New" w:hAnsi="Courier New" w:cs="Courier New" w:hint="default"/>
      </w:rPr>
    </w:lvl>
    <w:lvl w:ilvl="2" w:tplc="FFFFFFFF" w:tentative="1">
      <w:start w:val="1"/>
      <w:numFmt w:val="bullet"/>
      <w:lvlText w:val=""/>
      <w:lvlJc w:val="left"/>
      <w:pPr>
        <w:ind w:left="3206" w:hanging="360"/>
      </w:pPr>
      <w:rPr>
        <w:rFonts w:ascii="Wingdings" w:hAnsi="Wingdings" w:hint="default"/>
      </w:rPr>
    </w:lvl>
    <w:lvl w:ilvl="3" w:tplc="FFFFFFFF" w:tentative="1">
      <w:start w:val="1"/>
      <w:numFmt w:val="bullet"/>
      <w:lvlText w:val=""/>
      <w:lvlJc w:val="left"/>
      <w:pPr>
        <w:ind w:left="3926" w:hanging="360"/>
      </w:pPr>
      <w:rPr>
        <w:rFonts w:ascii="Symbol" w:hAnsi="Symbol" w:hint="default"/>
      </w:rPr>
    </w:lvl>
    <w:lvl w:ilvl="4" w:tplc="FFFFFFFF" w:tentative="1">
      <w:start w:val="1"/>
      <w:numFmt w:val="bullet"/>
      <w:lvlText w:val="o"/>
      <w:lvlJc w:val="left"/>
      <w:pPr>
        <w:ind w:left="4646" w:hanging="360"/>
      </w:pPr>
      <w:rPr>
        <w:rFonts w:ascii="Courier New" w:hAnsi="Courier New" w:cs="Courier New" w:hint="default"/>
      </w:rPr>
    </w:lvl>
    <w:lvl w:ilvl="5" w:tplc="FFFFFFFF" w:tentative="1">
      <w:start w:val="1"/>
      <w:numFmt w:val="bullet"/>
      <w:lvlText w:val=""/>
      <w:lvlJc w:val="left"/>
      <w:pPr>
        <w:ind w:left="5366" w:hanging="360"/>
      </w:pPr>
      <w:rPr>
        <w:rFonts w:ascii="Wingdings" w:hAnsi="Wingdings" w:hint="default"/>
      </w:rPr>
    </w:lvl>
    <w:lvl w:ilvl="6" w:tplc="FFFFFFFF" w:tentative="1">
      <w:start w:val="1"/>
      <w:numFmt w:val="bullet"/>
      <w:lvlText w:val=""/>
      <w:lvlJc w:val="left"/>
      <w:pPr>
        <w:ind w:left="6086" w:hanging="360"/>
      </w:pPr>
      <w:rPr>
        <w:rFonts w:ascii="Symbol" w:hAnsi="Symbol" w:hint="default"/>
      </w:rPr>
    </w:lvl>
    <w:lvl w:ilvl="7" w:tplc="FFFFFFFF" w:tentative="1">
      <w:start w:val="1"/>
      <w:numFmt w:val="bullet"/>
      <w:lvlText w:val="o"/>
      <w:lvlJc w:val="left"/>
      <w:pPr>
        <w:ind w:left="6806" w:hanging="360"/>
      </w:pPr>
      <w:rPr>
        <w:rFonts w:ascii="Courier New" w:hAnsi="Courier New" w:cs="Courier New" w:hint="default"/>
      </w:rPr>
    </w:lvl>
    <w:lvl w:ilvl="8" w:tplc="FFFFFFFF" w:tentative="1">
      <w:start w:val="1"/>
      <w:numFmt w:val="bullet"/>
      <w:lvlText w:val=""/>
      <w:lvlJc w:val="left"/>
      <w:pPr>
        <w:ind w:left="7526" w:hanging="360"/>
      </w:pPr>
      <w:rPr>
        <w:rFonts w:ascii="Wingdings" w:hAnsi="Wingdings" w:hint="default"/>
      </w:rPr>
    </w:lvl>
  </w:abstractNum>
  <w:abstractNum w:abstractNumId="13" w15:restartNumberingAfterBreak="0">
    <w:nsid w:val="2D9746D3"/>
    <w:multiLevelType w:val="hybridMultilevel"/>
    <w:tmpl w:val="11487CEE"/>
    <w:lvl w:ilvl="0" w:tplc="699880B4">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4" w15:restartNumberingAfterBreak="0">
    <w:nsid w:val="30D50687"/>
    <w:multiLevelType w:val="hybridMultilevel"/>
    <w:tmpl w:val="3280DFB4"/>
    <w:lvl w:ilvl="0" w:tplc="FFFFFFFF">
      <w:start w:val="1"/>
      <w:numFmt w:val="bullet"/>
      <w:lvlText w:val=""/>
      <w:lvlJc w:val="left"/>
      <w:pPr>
        <w:ind w:left="1406" w:hanging="360"/>
      </w:pPr>
      <w:rPr>
        <w:rFonts w:ascii="Symbol" w:hAnsi="Symbol" w:hint="default"/>
      </w:rPr>
    </w:lvl>
    <w:lvl w:ilvl="1" w:tplc="FFFFFFFF">
      <w:start w:val="2"/>
      <w:numFmt w:val="bullet"/>
      <w:lvlText w:val="-"/>
      <w:lvlJc w:val="left"/>
      <w:pPr>
        <w:ind w:left="1766" w:hanging="360"/>
      </w:pPr>
      <w:rPr>
        <w:rFonts w:ascii="Times New Roman" w:eastAsia="Times New Roman" w:hAnsi="Times New Roman" w:cs="Times New Roman" w:hint="default"/>
      </w:rPr>
    </w:lvl>
    <w:lvl w:ilvl="2" w:tplc="04090001">
      <w:start w:val="1"/>
      <w:numFmt w:val="bullet"/>
      <w:lvlText w:val=""/>
      <w:lvlJc w:val="left"/>
      <w:pPr>
        <w:ind w:left="1766" w:hanging="360"/>
      </w:pPr>
      <w:rPr>
        <w:rFonts w:ascii="Symbol" w:hAnsi="Symbol"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5" w15:restartNumberingAfterBreak="0">
    <w:nsid w:val="314720BD"/>
    <w:multiLevelType w:val="hybridMultilevel"/>
    <w:tmpl w:val="92680F0E"/>
    <w:lvl w:ilvl="0" w:tplc="B464DAD4">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6" w15:restartNumberingAfterBreak="0">
    <w:nsid w:val="31861634"/>
    <w:multiLevelType w:val="multilevel"/>
    <w:tmpl w:val="0A248C56"/>
    <w:lvl w:ilvl="0">
      <w:start w:val="1"/>
      <w:numFmt w:val="decimal"/>
      <w:lvlText w:val="%1."/>
      <w:lvlJc w:val="left"/>
      <w:pPr>
        <w:ind w:left="408" w:hanging="408"/>
      </w:pPr>
      <w:rPr>
        <w:rFonts w:hint="default"/>
      </w:rPr>
    </w:lvl>
    <w:lvl w:ilvl="1">
      <w:start w:val="1"/>
      <w:numFmt w:val="decimal"/>
      <w:lvlText w:val="%1.%2."/>
      <w:lvlJc w:val="left"/>
      <w:pPr>
        <w:ind w:left="703" w:hanging="72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17" w15:restartNumberingAfterBreak="0">
    <w:nsid w:val="337E17A1"/>
    <w:multiLevelType w:val="hybridMultilevel"/>
    <w:tmpl w:val="4B7ADA5E"/>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8" w15:restartNumberingAfterBreak="0">
    <w:nsid w:val="381E036F"/>
    <w:multiLevelType w:val="hybridMultilevel"/>
    <w:tmpl w:val="A0E4C650"/>
    <w:lvl w:ilvl="0" w:tplc="73DE83E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10C9D"/>
    <w:multiLevelType w:val="hybridMultilevel"/>
    <w:tmpl w:val="274AC576"/>
    <w:lvl w:ilvl="0" w:tplc="FA8EE626">
      <w:start w:val="1"/>
      <w:numFmt w:val="bullet"/>
      <w:lvlText w:val="-"/>
      <w:lvlJc w:val="left"/>
      <w:pPr>
        <w:ind w:left="1766" w:hanging="360"/>
      </w:pPr>
      <w:rPr>
        <w:rFonts w:ascii="Times New Roman" w:eastAsia="Times New Roman" w:hAnsi="Times New Roman" w:cs="Times New Roman"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0" w15:restartNumberingAfterBreak="0">
    <w:nsid w:val="39B93D7B"/>
    <w:multiLevelType w:val="hybridMultilevel"/>
    <w:tmpl w:val="212CF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C7A21"/>
    <w:multiLevelType w:val="hybridMultilevel"/>
    <w:tmpl w:val="2A4E58F0"/>
    <w:lvl w:ilvl="0" w:tplc="65E6BAAC">
      <w:start w:val="1"/>
      <w:numFmt w:val="bullet"/>
      <w:lvlText w:val=""/>
      <w:lvlJc w:val="left"/>
      <w:pPr>
        <w:ind w:left="703" w:hanging="360"/>
      </w:pPr>
      <w:rPr>
        <w:rFonts w:ascii="Symbol" w:hAnsi="Symbol" w:hint="default"/>
      </w:rPr>
    </w:lvl>
    <w:lvl w:ilvl="1" w:tplc="38090003" w:tentative="1">
      <w:start w:val="1"/>
      <w:numFmt w:val="bullet"/>
      <w:lvlText w:val="o"/>
      <w:lvlJc w:val="left"/>
      <w:pPr>
        <w:ind w:left="1423" w:hanging="360"/>
      </w:pPr>
      <w:rPr>
        <w:rFonts w:ascii="Courier New" w:hAnsi="Courier New" w:cs="Courier New" w:hint="default"/>
      </w:rPr>
    </w:lvl>
    <w:lvl w:ilvl="2" w:tplc="38090005" w:tentative="1">
      <w:start w:val="1"/>
      <w:numFmt w:val="bullet"/>
      <w:lvlText w:val=""/>
      <w:lvlJc w:val="left"/>
      <w:pPr>
        <w:ind w:left="2143" w:hanging="360"/>
      </w:pPr>
      <w:rPr>
        <w:rFonts w:ascii="Wingdings" w:hAnsi="Wingdings" w:hint="default"/>
      </w:rPr>
    </w:lvl>
    <w:lvl w:ilvl="3" w:tplc="38090001" w:tentative="1">
      <w:start w:val="1"/>
      <w:numFmt w:val="bullet"/>
      <w:lvlText w:val=""/>
      <w:lvlJc w:val="left"/>
      <w:pPr>
        <w:ind w:left="2863" w:hanging="360"/>
      </w:pPr>
      <w:rPr>
        <w:rFonts w:ascii="Symbol" w:hAnsi="Symbol" w:hint="default"/>
      </w:rPr>
    </w:lvl>
    <w:lvl w:ilvl="4" w:tplc="38090003" w:tentative="1">
      <w:start w:val="1"/>
      <w:numFmt w:val="bullet"/>
      <w:lvlText w:val="o"/>
      <w:lvlJc w:val="left"/>
      <w:pPr>
        <w:ind w:left="3583" w:hanging="360"/>
      </w:pPr>
      <w:rPr>
        <w:rFonts w:ascii="Courier New" w:hAnsi="Courier New" w:cs="Courier New" w:hint="default"/>
      </w:rPr>
    </w:lvl>
    <w:lvl w:ilvl="5" w:tplc="38090005" w:tentative="1">
      <w:start w:val="1"/>
      <w:numFmt w:val="bullet"/>
      <w:lvlText w:val=""/>
      <w:lvlJc w:val="left"/>
      <w:pPr>
        <w:ind w:left="4303" w:hanging="360"/>
      </w:pPr>
      <w:rPr>
        <w:rFonts w:ascii="Wingdings" w:hAnsi="Wingdings" w:hint="default"/>
      </w:rPr>
    </w:lvl>
    <w:lvl w:ilvl="6" w:tplc="38090001" w:tentative="1">
      <w:start w:val="1"/>
      <w:numFmt w:val="bullet"/>
      <w:lvlText w:val=""/>
      <w:lvlJc w:val="left"/>
      <w:pPr>
        <w:ind w:left="5023" w:hanging="360"/>
      </w:pPr>
      <w:rPr>
        <w:rFonts w:ascii="Symbol" w:hAnsi="Symbol" w:hint="default"/>
      </w:rPr>
    </w:lvl>
    <w:lvl w:ilvl="7" w:tplc="38090003" w:tentative="1">
      <w:start w:val="1"/>
      <w:numFmt w:val="bullet"/>
      <w:lvlText w:val="o"/>
      <w:lvlJc w:val="left"/>
      <w:pPr>
        <w:ind w:left="5743" w:hanging="360"/>
      </w:pPr>
      <w:rPr>
        <w:rFonts w:ascii="Courier New" w:hAnsi="Courier New" w:cs="Courier New" w:hint="default"/>
      </w:rPr>
    </w:lvl>
    <w:lvl w:ilvl="8" w:tplc="38090005" w:tentative="1">
      <w:start w:val="1"/>
      <w:numFmt w:val="bullet"/>
      <w:lvlText w:val=""/>
      <w:lvlJc w:val="left"/>
      <w:pPr>
        <w:ind w:left="6463" w:hanging="360"/>
      </w:pPr>
      <w:rPr>
        <w:rFonts w:ascii="Wingdings" w:hAnsi="Wingdings" w:hint="default"/>
      </w:rPr>
    </w:lvl>
  </w:abstractNum>
  <w:abstractNum w:abstractNumId="22" w15:restartNumberingAfterBreak="0">
    <w:nsid w:val="4776372E"/>
    <w:multiLevelType w:val="hybridMultilevel"/>
    <w:tmpl w:val="E96EC8D0"/>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23" w15:restartNumberingAfterBreak="0">
    <w:nsid w:val="52264253"/>
    <w:multiLevelType w:val="hybridMultilevel"/>
    <w:tmpl w:val="34A4F3A0"/>
    <w:lvl w:ilvl="0" w:tplc="FA8EE626">
      <w:start w:val="1"/>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4" w15:restartNumberingAfterBreak="0">
    <w:nsid w:val="56444497"/>
    <w:multiLevelType w:val="hybridMultilevel"/>
    <w:tmpl w:val="7C08D78E"/>
    <w:lvl w:ilvl="0" w:tplc="73DE83EA">
      <w:start w:val="2"/>
      <w:numFmt w:val="bullet"/>
      <w:lvlText w:val="-"/>
      <w:lvlJc w:val="left"/>
      <w:pPr>
        <w:ind w:left="703" w:hanging="360"/>
      </w:pPr>
      <w:rPr>
        <w:rFonts w:ascii="Times New Roman" w:eastAsia="Times New Roman" w:hAnsi="Times New Roman" w:cs="Times New Roman"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25" w15:restartNumberingAfterBreak="0">
    <w:nsid w:val="58627117"/>
    <w:multiLevelType w:val="hybridMultilevel"/>
    <w:tmpl w:val="C5C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00E68"/>
    <w:multiLevelType w:val="hybridMultilevel"/>
    <w:tmpl w:val="9C0E492A"/>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27" w15:restartNumberingAfterBreak="0">
    <w:nsid w:val="64EB509A"/>
    <w:multiLevelType w:val="hybridMultilevel"/>
    <w:tmpl w:val="4C90984C"/>
    <w:lvl w:ilvl="0" w:tplc="04090001">
      <w:start w:val="1"/>
      <w:numFmt w:val="bullet"/>
      <w:lvlText w:val=""/>
      <w:lvlJc w:val="left"/>
      <w:pPr>
        <w:ind w:left="1778" w:hanging="360"/>
      </w:pPr>
      <w:rPr>
        <w:rFonts w:ascii="Symbol" w:hAnsi="Symbol"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8" w15:restartNumberingAfterBreak="0">
    <w:nsid w:val="67950522"/>
    <w:multiLevelType w:val="hybridMultilevel"/>
    <w:tmpl w:val="F9F840B4"/>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29" w15:restartNumberingAfterBreak="0">
    <w:nsid w:val="6BA02F79"/>
    <w:multiLevelType w:val="hybridMultilevel"/>
    <w:tmpl w:val="3AE02E9E"/>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30" w15:restartNumberingAfterBreak="0">
    <w:nsid w:val="6D8678B9"/>
    <w:multiLevelType w:val="hybridMultilevel"/>
    <w:tmpl w:val="3AAA0622"/>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FD4092"/>
    <w:multiLevelType w:val="hybridMultilevel"/>
    <w:tmpl w:val="D338A0A4"/>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1584827">
    <w:abstractNumId w:val="20"/>
  </w:num>
  <w:num w:numId="2" w16cid:durableId="1088230746">
    <w:abstractNumId w:val="16"/>
  </w:num>
  <w:num w:numId="3" w16cid:durableId="2000381888">
    <w:abstractNumId w:val="8"/>
  </w:num>
  <w:num w:numId="4" w16cid:durableId="1529414340">
    <w:abstractNumId w:val="2"/>
  </w:num>
  <w:num w:numId="5" w16cid:durableId="66611030">
    <w:abstractNumId w:val="27"/>
  </w:num>
  <w:num w:numId="6" w16cid:durableId="1120685908">
    <w:abstractNumId w:val="1"/>
  </w:num>
  <w:num w:numId="7" w16cid:durableId="1369376018">
    <w:abstractNumId w:val="29"/>
  </w:num>
  <w:num w:numId="8" w16cid:durableId="2002539366">
    <w:abstractNumId w:val="22"/>
  </w:num>
  <w:num w:numId="9" w16cid:durableId="521286092">
    <w:abstractNumId w:val="11"/>
  </w:num>
  <w:num w:numId="10" w16cid:durableId="90859221">
    <w:abstractNumId w:val="17"/>
  </w:num>
  <w:num w:numId="11" w16cid:durableId="316111453">
    <w:abstractNumId w:val="28"/>
  </w:num>
  <w:num w:numId="12" w16cid:durableId="1594822985">
    <w:abstractNumId w:val="12"/>
  </w:num>
  <w:num w:numId="13" w16cid:durableId="52971159">
    <w:abstractNumId w:val="5"/>
  </w:num>
  <w:num w:numId="14" w16cid:durableId="1465468152">
    <w:abstractNumId w:val="9"/>
  </w:num>
  <w:num w:numId="15" w16cid:durableId="1745882545">
    <w:abstractNumId w:val="14"/>
  </w:num>
  <w:num w:numId="16" w16cid:durableId="715592845">
    <w:abstractNumId w:val="19"/>
  </w:num>
  <w:num w:numId="17" w16cid:durableId="845630029">
    <w:abstractNumId w:val="23"/>
  </w:num>
  <w:num w:numId="18" w16cid:durableId="1789349135">
    <w:abstractNumId w:val="4"/>
  </w:num>
  <w:num w:numId="19" w16cid:durableId="111556476">
    <w:abstractNumId w:val="18"/>
  </w:num>
  <w:num w:numId="20" w16cid:durableId="74520849">
    <w:abstractNumId w:val="26"/>
  </w:num>
  <w:num w:numId="21" w16cid:durableId="467824132">
    <w:abstractNumId w:val="7"/>
  </w:num>
  <w:num w:numId="22" w16cid:durableId="1004867488">
    <w:abstractNumId w:val="3"/>
  </w:num>
  <w:num w:numId="23" w16cid:durableId="894659542">
    <w:abstractNumId w:val="10"/>
  </w:num>
  <w:num w:numId="24" w16cid:durableId="1769083111">
    <w:abstractNumId w:val="31"/>
  </w:num>
  <w:num w:numId="25" w16cid:durableId="1310289381">
    <w:abstractNumId w:val="0"/>
  </w:num>
  <w:num w:numId="26" w16cid:durableId="1102729640">
    <w:abstractNumId w:val="30"/>
  </w:num>
  <w:num w:numId="27" w16cid:durableId="768741059">
    <w:abstractNumId w:val="21"/>
  </w:num>
  <w:num w:numId="28" w16cid:durableId="1198204545">
    <w:abstractNumId w:val="24"/>
  </w:num>
  <w:num w:numId="29" w16cid:durableId="1191336407">
    <w:abstractNumId w:val="6"/>
  </w:num>
  <w:num w:numId="30" w16cid:durableId="1543862693">
    <w:abstractNumId w:val="13"/>
  </w:num>
  <w:num w:numId="31" w16cid:durableId="2070491532">
    <w:abstractNumId w:val="15"/>
  </w:num>
  <w:num w:numId="32" w16cid:durableId="177092816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21"/>
    <w:rsid w:val="000013BD"/>
    <w:rsid w:val="00003CE6"/>
    <w:rsid w:val="00015C8A"/>
    <w:rsid w:val="00026FED"/>
    <w:rsid w:val="0006641D"/>
    <w:rsid w:val="00074048"/>
    <w:rsid w:val="0007610F"/>
    <w:rsid w:val="00083DBD"/>
    <w:rsid w:val="00091119"/>
    <w:rsid w:val="00095697"/>
    <w:rsid w:val="000A1040"/>
    <w:rsid w:val="000A3B96"/>
    <w:rsid w:val="000B1177"/>
    <w:rsid w:val="000B1CAB"/>
    <w:rsid w:val="000B2D6F"/>
    <w:rsid w:val="000C5F66"/>
    <w:rsid w:val="000E05A6"/>
    <w:rsid w:val="00115E42"/>
    <w:rsid w:val="00116474"/>
    <w:rsid w:val="00117435"/>
    <w:rsid w:val="0012306A"/>
    <w:rsid w:val="00133DB0"/>
    <w:rsid w:val="001423C7"/>
    <w:rsid w:val="00146402"/>
    <w:rsid w:val="001504D1"/>
    <w:rsid w:val="00156EBD"/>
    <w:rsid w:val="00161545"/>
    <w:rsid w:val="00170839"/>
    <w:rsid w:val="00187008"/>
    <w:rsid w:val="00195C3D"/>
    <w:rsid w:val="001A0A12"/>
    <w:rsid w:val="001B4B32"/>
    <w:rsid w:val="001C4175"/>
    <w:rsid w:val="001C73A3"/>
    <w:rsid w:val="001C7AE1"/>
    <w:rsid w:val="001E2234"/>
    <w:rsid w:val="001F42C9"/>
    <w:rsid w:val="0020167B"/>
    <w:rsid w:val="00212DC7"/>
    <w:rsid w:val="00221D62"/>
    <w:rsid w:val="00235718"/>
    <w:rsid w:val="0024086D"/>
    <w:rsid w:val="00243734"/>
    <w:rsid w:val="00243F79"/>
    <w:rsid w:val="00254D0A"/>
    <w:rsid w:val="00262060"/>
    <w:rsid w:val="00272103"/>
    <w:rsid w:val="00272D27"/>
    <w:rsid w:val="00273112"/>
    <w:rsid w:val="00280F48"/>
    <w:rsid w:val="00290D6E"/>
    <w:rsid w:val="002B1E3F"/>
    <w:rsid w:val="002C380C"/>
    <w:rsid w:val="002C4D8C"/>
    <w:rsid w:val="002C7D87"/>
    <w:rsid w:val="002E2139"/>
    <w:rsid w:val="003020DA"/>
    <w:rsid w:val="00316AEE"/>
    <w:rsid w:val="00316B55"/>
    <w:rsid w:val="00323DE4"/>
    <w:rsid w:val="00324E9B"/>
    <w:rsid w:val="00340D15"/>
    <w:rsid w:val="003550CA"/>
    <w:rsid w:val="0036318C"/>
    <w:rsid w:val="003670B1"/>
    <w:rsid w:val="0037272B"/>
    <w:rsid w:val="00383175"/>
    <w:rsid w:val="003936C1"/>
    <w:rsid w:val="003A15C1"/>
    <w:rsid w:val="003A7097"/>
    <w:rsid w:val="003B210E"/>
    <w:rsid w:val="003E146C"/>
    <w:rsid w:val="003F2A94"/>
    <w:rsid w:val="003F633B"/>
    <w:rsid w:val="003F739A"/>
    <w:rsid w:val="00430F8C"/>
    <w:rsid w:val="00437164"/>
    <w:rsid w:val="00465D8A"/>
    <w:rsid w:val="00472DA7"/>
    <w:rsid w:val="00475B72"/>
    <w:rsid w:val="004906B0"/>
    <w:rsid w:val="004937DA"/>
    <w:rsid w:val="004B1536"/>
    <w:rsid w:val="004B7BB2"/>
    <w:rsid w:val="004D7CBA"/>
    <w:rsid w:val="004E25CB"/>
    <w:rsid w:val="004E7F30"/>
    <w:rsid w:val="004F2489"/>
    <w:rsid w:val="004F406D"/>
    <w:rsid w:val="00500BFF"/>
    <w:rsid w:val="00515090"/>
    <w:rsid w:val="00522160"/>
    <w:rsid w:val="0053148A"/>
    <w:rsid w:val="0055203C"/>
    <w:rsid w:val="00557EE1"/>
    <w:rsid w:val="00564021"/>
    <w:rsid w:val="005677C5"/>
    <w:rsid w:val="00576BD3"/>
    <w:rsid w:val="00583D53"/>
    <w:rsid w:val="0058660E"/>
    <w:rsid w:val="005867BA"/>
    <w:rsid w:val="00586B3A"/>
    <w:rsid w:val="005A02CF"/>
    <w:rsid w:val="005A3CD5"/>
    <w:rsid w:val="005B0779"/>
    <w:rsid w:val="0061051C"/>
    <w:rsid w:val="006247DC"/>
    <w:rsid w:val="006275C7"/>
    <w:rsid w:val="00634630"/>
    <w:rsid w:val="00652EA7"/>
    <w:rsid w:val="006573BB"/>
    <w:rsid w:val="00665AF9"/>
    <w:rsid w:val="006703EF"/>
    <w:rsid w:val="00673AE6"/>
    <w:rsid w:val="0067652C"/>
    <w:rsid w:val="00685A7E"/>
    <w:rsid w:val="006913FD"/>
    <w:rsid w:val="006940B9"/>
    <w:rsid w:val="006B537C"/>
    <w:rsid w:val="006C5AD2"/>
    <w:rsid w:val="006D02D7"/>
    <w:rsid w:val="006D03D5"/>
    <w:rsid w:val="006D0A76"/>
    <w:rsid w:val="006D3FE1"/>
    <w:rsid w:val="006D4561"/>
    <w:rsid w:val="006E1667"/>
    <w:rsid w:val="006F1588"/>
    <w:rsid w:val="006F27D4"/>
    <w:rsid w:val="006F576D"/>
    <w:rsid w:val="00705ABB"/>
    <w:rsid w:val="0071374B"/>
    <w:rsid w:val="00747F56"/>
    <w:rsid w:val="0075284F"/>
    <w:rsid w:val="00753326"/>
    <w:rsid w:val="00755F4F"/>
    <w:rsid w:val="00761BCD"/>
    <w:rsid w:val="0076459A"/>
    <w:rsid w:val="00785EC8"/>
    <w:rsid w:val="00786632"/>
    <w:rsid w:val="00787D0E"/>
    <w:rsid w:val="00794F79"/>
    <w:rsid w:val="007A7581"/>
    <w:rsid w:val="007B446F"/>
    <w:rsid w:val="007B47A2"/>
    <w:rsid w:val="007C2229"/>
    <w:rsid w:val="007F0C98"/>
    <w:rsid w:val="00822EA0"/>
    <w:rsid w:val="008246E3"/>
    <w:rsid w:val="00833ED0"/>
    <w:rsid w:val="00841C5E"/>
    <w:rsid w:val="00851C21"/>
    <w:rsid w:val="00857297"/>
    <w:rsid w:val="00871BBA"/>
    <w:rsid w:val="00871F29"/>
    <w:rsid w:val="00881856"/>
    <w:rsid w:val="00890646"/>
    <w:rsid w:val="008A6262"/>
    <w:rsid w:val="008B52D6"/>
    <w:rsid w:val="008B5A76"/>
    <w:rsid w:val="008D0210"/>
    <w:rsid w:val="008F22E6"/>
    <w:rsid w:val="008F3884"/>
    <w:rsid w:val="008F7809"/>
    <w:rsid w:val="00900286"/>
    <w:rsid w:val="00924A0F"/>
    <w:rsid w:val="00927209"/>
    <w:rsid w:val="00941BA8"/>
    <w:rsid w:val="00942409"/>
    <w:rsid w:val="009474B1"/>
    <w:rsid w:val="009507FD"/>
    <w:rsid w:val="00981E47"/>
    <w:rsid w:val="0099044A"/>
    <w:rsid w:val="00990FAD"/>
    <w:rsid w:val="0099103D"/>
    <w:rsid w:val="00994ADC"/>
    <w:rsid w:val="009A37C2"/>
    <w:rsid w:val="009D3DD8"/>
    <w:rsid w:val="009D6D02"/>
    <w:rsid w:val="009F2DF2"/>
    <w:rsid w:val="00A00DE3"/>
    <w:rsid w:val="00A04A03"/>
    <w:rsid w:val="00A07439"/>
    <w:rsid w:val="00A14018"/>
    <w:rsid w:val="00A25B38"/>
    <w:rsid w:val="00A26FFD"/>
    <w:rsid w:val="00A30777"/>
    <w:rsid w:val="00A33E57"/>
    <w:rsid w:val="00A50D32"/>
    <w:rsid w:val="00A612FB"/>
    <w:rsid w:val="00A760DC"/>
    <w:rsid w:val="00AA48D1"/>
    <w:rsid w:val="00AB1065"/>
    <w:rsid w:val="00AC23DB"/>
    <w:rsid w:val="00AC3518"/>
    <w:rsid w:val="00AC435C"/>
    <w:rsid w:val="00AC473E"/>
    <w:rsid w:val="00AC4803"/>
    <w:rsid w:val="00AD6964"/>
    <w:rsid w:val="00AE1B86"/>
    <w:rsid w:val="00AE642A"/>
    <w:rsid w:val="00AE7FE8"/>
    <w:rsid w:val="00B57854"/>
    <w:rsid w:val="00B6352C"/>
    <w:rsid w:val="00B6697B"/>
    <w:rsid w:val="00BA5FC5"/>
    <w:rsid w:val="00BA7F81"/>
    <w:rsid w:val="00BB4267"/>
    <w:rsid w:val="00BB7DB8"/>
    <w:rsid w:val="00BC657D"/>
    <w:rsid w:val="00BC66C8"/>
    <w:rsid w:val="00BD0F9C"/>
    <w:rsid w:val="00BE43D6"/>
    <w:rsid w:val="00BF21BA"/>
    <w:rsid w:val="00C25705"/>
    <w:rsid w:val="00C336A5"/>
    <w:rsid w:val="00C34190"/>
    <w:rsid w:val="00C40100"/>
    <w:rsid w:val="00C4052D"/>
    <w:rsid w:val="00C453D6"/>
    <w:rsid w:val="00C51B74"/>
    <w:rsid w:val="00C537F9"/>
    <w:rsid w:val="00C66E81"/>
    <w:rsid w:val="00C843F8"/>
    <w:rsid w:val="00C903BF"/>
    <w:rsid w:val="00CA274C"/>
    <w:rsid w:val="00CA3B9F"/>
    <w:rsid w:val="00CA7202"/>
    <w:rsid w:val="00CA73D9"/>
    <w:rsid w:val="00CA761C"/>
    <w:rsid w:val="00CB14BF"/>
    <w:rsid w:val="00CC0038"/>
    <w:rsid w:val="00CC1042"/>
    <w:rsid w:val="00CC4F5B"/>
    <w:rsid w:val="00CD2C1F"/>
    <w:rsid w:val="00D13DF9"/>
    <w:rsid w:val="00D21470"/>
    <w:rsid w:val="00D63369"/>
    <w:rsid w:val="00D63865"/>
    <w:rsid w:val="00D64E56"/>
    <w:rsid w:val="00D81F3D"/>
    <w:rsid w:val="00D91FD0"/>
    <w:rsid w:val="00D928ED"/>
    <w:rsid w:val="00D961DF"/>
    <w:rsid w:val="00DA7D56"/>
    <w:rsid w:val="00DB00A4"/>
    <w:rsid w:val="00DB625F"/>
    <w:rsid w:val="00DC13A2"/>
    <w:rsid w:val="00DC4500"/>
    <w:rsid w:val="00DC621C"/>
    <w:rsid w:val="00DD012C"/>
    <w:rsid w:val="00DE000E"/>
    <w:rsid w:val="00E001DC"/>
    <w:rsid w:val="00E04022"/>
    <w:rsid w:val="00E06FF1"/>
    <w:rsid w:val="00E11F55"/>
    <w:rsid w:val="00E20B4D"/>
    <w:rsid w:val="00E22A5A"/>
    <w:rsid w:val="00E26565"/>
    <w:rsid w:val="00E457CA"/>
    <w:rsid w:val="00E600D0"/>
    <w:rsid w:val="00E7308B"/>
    <w:rsid w:val="00E90A10"/>
    <w:rsid w:val="00E9663D"/>
    <w:rsid w:val="00E966A4"/>
    <w:rsid w:val="00EC44D8"/>
    <w:rsid w:val="00EC6403"/>
    <w:rsid w:val="00EC6594"/>
    <w:rsid w:val="00ED044B"/>
    <w:rsid w:val="00EE088B"/>
    <w:rsid w:val="00F16700"/>
    <w:rsid w:val="00F21A59"/>
    <w:rsid w:val="00F24C63"/>
    <w:rsid w:val="00F36938"/>
    <w:rsid w:val="00F402AE"/>
    <w:rsid w:val="00F43DBC"/>
    <w:rsid w:val="00F44C20"/>
    <w:rsid w:val="00F4628C"/>
    <w:rsid w:val="00F50B40"/>
    <w:rsid w:val="00F527E3"/>
    <w:rsid w:val="00F548D3"/>
    <w:rsid w:val="00F80957"/>
    <w:rsid w:val="00F90167"/>
    <w:rsid w:val="00FA2296"/>
    <w:rsid w:val="00FA4BD5"/>
    <w:rsid w:val="00FB04FE"/>
    <w:rsid w:val="00FB05E4"/>
    <w:rsid w:val="00FC1EDB"/>
    <w:rsid w:val="00FD4997"/>
    <w:rsid w:val="00FD5B57"/>
    <w:rsid w:val="00FE2E55"/>
    <w:rsid w:val="00FE4338"/>
    <w:rsid w:val="00FE7272"/>
    <w:rsid w:val="15867FB9"/>
    <w:rsid w:val="2A2137F3"/>
    <w:rsid w:val="47C2C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C1DC"/>
  <w15:docId w15:val="{10CDC3FB-DD76-4D1A-9635-B76BE493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6" w:line="312" w:lineRule="auto"/>
        <w:ind w:left="-6"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6F"/>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14" w:line="259"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0B2D6F"/>
    <w:pPr>
      <w:keepNext/>
      <w:keepLines/>
      <w:spacing w:before="40" w:after="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0B2D6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246E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16" w:line="265" w:lineRule="auto"/>
      <w:ind w:left="25" w:right="25" w:hanging="10"/>
    </w:pPr>
    <w:rPr>
      <w:rFonts w:ascii="Times New Roman" w:eastAsia="Times New Roman" w:hAnsi="Times New Roman" w:cs="Times New Roman"/>
      <w:b/>
      <w:color w:val="000000"/>
      <w:sz w:val="26"/>
    </w:rPr>
  </w:style>
  <w:style w:type="paragraph" w:styleId="Footer">
    <w:name w:val="footer"/>
    <w:basedOn w:val="Normal"/>
    <w:link w:val="FooterChar"/>
    <w:uiPriority w:val="99"/>
    <w:unhideWhenUsed/>
    <w:rsid w:val="0075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4F"/>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0B2D6F"/>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B2D6F"/>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6D02D7"/>
    <w:pPr>
      <w:ind w:left="720"/>
      <w:contextualSpacing/>
    </w:pPr>
  </w:style>
  <w:style w:type="paragraph" w:styleId="NoSpacing">
    <w:name w:val="No Spacing"/>
    <w:uiPriority w:val="1"/>
    <w:qFormat/>
    <w:rsid w:val="000B2D6F"/>
    <w:pPr>
      <w:spacing w:after="0" w:line="240" w:lineRule="auto"/>
    </w:pPr>
    <w:rPr>
      <w:rFonts w:ascii="Times New Roman" w:eastAsia="Times New Roman" w:hAnsi="Times New Roman" w:cs="Times New Roman"/>
      <w:color w:val="000000"/>
      <w:sz w:val="26"/>
    </w:rPr>
  </w:style>
  <w:style w:type="paragraph" w:styleId="BalloonText">
    <w:name w:val="Balloon Text"/>
    <w:basedOn w:val="Normal"/>
    <w:link w:val="BalloonTextChar"/>
    <w:uiPriority w:val="99"/>
    <w:semiHidden/>
    <w:unhideWhenUsed/>
    <w:rsid w:val="000B2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6F"/>
    <w:rPr>
      <w:rFonts w:ascii="Segoe UI" w:eastAsia="Times New Roman" w:hAnsi="Segoe UI" w:cs="Segoe UI"/>
      <w:color w:val="000000"/>
      <w:sz w:val="18"/>
      <w:szCs w:val="18"/>
    </w:rPr>
  </w:style>
  <w:style w:type="character" w:styleId="Hyperlink">
    <w:name w:val="Hyperlink"/>
    <w:basedOn w:val="DefaultParagraphFont"/>
    <w:uiPriority w:val="99"/>
    <w:unhideWhenUsed/>
    <w:rsid w:val="00FE4338"/>
    <w:rPr>
      <w:color w:val="0563C1" w:themeColor="hyperlink"/>
      <w:u w:val="single"/>
    </w:rPr>
  </w:style>
  <w:style w:type="paragraph" w:styleId="Caption">
    <w:name w:val="caption"/>
    <w:basedOn w:val="Normal"/>
    <w:next w:val="Normal"/>
    <w:uiPriority w:val="35"/>
    <w:unhideWhenUsed/>
    <w:qFormat/>
    <w:rsid w:val="00F21A59"/>
    <w:pPr>
      <w:spacing w:after="200" w:line="240" w:lineRule="auto"/>
      <w:jc w:val="center"/>
    </w:pPr>
    <w:rPr>
      <w:i/>
      <w:iCs/>
      <w:color w:val="000000" w:themeColor="text1"/>
      <w:sz w:val="20"/>
      <w:szCs w:val="18"/>
    </w:rPr>
  </w:style>
  <w:style w:type="paragraph" w:styleId="TableofFigures">
    <w:name w:val="table of figures"/>
    <w:basedOn w:val="Normal"/>
    <w:next w:val="Normal"/>
    <w:uiPriority w:val="99"/>
    <w:unhideWhenUsed/>
    <w:rsid w:val="00F21A59"/>
    <w:pPr>
      <w:spacing w:after="0"/>
      <w:ind w:left="0"/>
    </w:pPr>
  </w:style>
  <w:style w:type="table" w:styleId="TableGrid">
    <w:name w:val="Table Grid"/>
    <w:basedOn w:val="TableNormal"/>
    <w:uiPriority w:val="39"/>
    <w:rsid w:val="00C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3DF9"/>
    <w:rPr>
      <w:sz w:val="24"/>
      <w:szCs w:val="24"/>
    </w:rPr>
  </w:style>
  <w:style w:type="character" w:customStyle="1" w:styleId="Heading4Char">
    <w:name w:val="Heading 4 Char"/>
    <w:basedOn w:val="DefaultParagraphFont"/>
    <w:link w:val="Heading4"/>
    <w:uiPriority w:val="9"/>
    <w:rsid w:val="008246E3"/>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76459A"/>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6459A"/>
    <w:pPr>
      <w:spacing w:after="100"/>
      <w:ind w:left="260"/>
    </w:pPr>
  </w:style>
  <w:style w:type="paragraph" w:styleId="TOC3">
    <w:name w:val="toc 3"/>
    <w:basedOn w:val="Normal"/>
    <w:next w:val="Normal"/>
    <w:autoRedefine/>
    <w:uiPriority w:val="39"/>
    <w:unhideWhenUsed/>
    <w:rsid w:val="0076459A"/>
    <w:pPr>
      <w:spacing w:after="100"/>
      <w:ind w:left="520"/>
    </w:pPr>
  </w:style>
  <w:style w:type="character" w:styleId="PlaceholderText">
    <w:name w:val="Placeholder Text"/>
    <w:basedOn w:val="DefaultParagraphFont"/>
    <w:uiPriority w:val="99"/>
    <w:semiHidden/>
    <w:rsid w:val="00890646"/>
    <w:rPr>
      <w:color w:val="808080"/>
    </w:rPr>
  </w:style>
  <w:style w:type="character" w:customStyle="1" w:styleId="UnresolvedMention1">
    <w:name w:val="Unresolved Mention1"/>
    <w:basedOn w:val="DefaultParagraphFont"/>
    <w:uiPriority w:val="99"/>
    <w:semiHidden/>
    <w:unhideWhenUsed/>
    <w:rsid w:val="0001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31410">
      <w:bodyDiv w:val="1"/>
      <w:marLeft w:val="0"/>
      <w:marRight w:val="0"/>
      <w:marTop w:val="0"/>
      <w:marBottom w:val="0"/>
      <w:divBdr>
        <w:top w:val="none" w:sz="0" w:space="0" w:color="auto"/>
        <w:left w:val="none" w:sz="0" w:space="0" w:color="auto"/>
        <w:bottom w:val="none" w:sz="0" w:space="0" w:color="auto"/>
        <w:right w:val="none" w:sz="0" w:space="0" w:color="auto"/>
      </w:divBdr>
      <w:divsChild>
        <w:div w:id="247466712">
          <w:marLeft w:val="0"/>
          <w:marRight w:val="0"/>
          <w:marTop w:val="0"/>
          <w:marBottom w:val="0"/>
          <w:divBdr>
            <w:top w:val="none" w:sz="0" w:space="0" w:color="auto"/>
            <w:left w:val="none" w:sz="0" w:space="0" w:color="auto"/>
            <w:bottom w:val="none" w:sz="0" w:space="0" w:color="auto"/>
            <w:right w:val="none" w:sz="0" w:space="0" w:color="auto"/>
          </w:divBdr>
          <w:divsChild>
            <w:div w:id="10082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376">
      <w:bodyDiv w:val="1"/>
      <w:marLeft w:val="0"/>
      <w:marRight w:val="0"/>
      <w:marTop w:val="0"/>
      <w:marBottom w:val="0"/>
      <w:divBdr>
        <w:top w:val="none" w:sz="0" w:space="0" w:color="auto"/>
        <w:left w:val="none" w:sz="0" w:space="0" w:color="auto"/>
        <w:bottom w:val="none" w:sz="0" w:space="0" w:color="auto"/>
        <w:right w:val="none" w:sz="0" w:space="0" w:color="auto"/>
      </w:divBdr>
    </w:div>
    <w:div w:id="835804752">
      <w:bodyDiv w:val="1"/>
      <w:marLeft w:val="0"/>
      <w:marRight w:val="0"/>
      <w:marTop w:val="0"/>
      <w:marBottom w:val="0"/>
      <w:divBdr>
        <w:top w:val="none" w:sz="0" w:space="0" w:color="auto"/>
        <w:left w:val="none" w:sz="0" w:space="0" w:color="auto"/>
        <w:bottom w:val="none" w:sz="0" w:space="0" w:color="auto"/>
        <w:right w:val="none" w:sz="0" w:space="0" w:color="auto"/>
      </w:divBdr>
    </w:div>
    <w:div w:id="1222057230">
      <w:bodyDiv w:val="1"/>
      <w:marLeft w:val="0"/>
      <w:marRight w:val="0"/>
      <w:marTop w:val="0"/>
      <w:marBottom w:val="0"/>
      <w:divBdr>
        <w:top w:val="none" w:sz="0" w:space="0" w:color="auto"/>
        <w:left w:val="none" w:sz="0" w:space="0" w:color="auto"/>
        <w:bottom w:val="none" w:sz="0" w:space="0" w:color="auto"/>
        <w:right w:val="none" w:sz="0" w:space="0" w:color="auto"/>
      </w:divBdr>
    </w:div>
    <w:div w:id="1399665245">
      <w:bodyDiv w:val="1"/>
      <w:marLeft w:val="0"/>
      <w:marRight w:val="0"/>
      <w:marTop w:val="0"/>
      <w:marBottom w:val="0"/>
      <w:divBdr>
        <w:top w:val="none" w:sz="0" w:space="0" w:color="auto"/>
        <w:left w:val="none" w:sz="0" w:space="0" w:color="auto"/>
        <w:bottom w:val="none" w:sz="0" w:space="0" w:color="auto"/>
        <w:right w:val="none" w:sz="0" w:space="0" w:color="auto"/>
      </w:divBdr>
    </w:div>
    <w:div w:id="1442797370">
      <w:bodyDiv w:val="1"/>
      <w:marLeft w:val="0"/>
      <w:marRight w:val="0"/>
      <w:marTop w:val="0"/>
      <w:marBottom w:val="0"/>
      <w:divBdr>
        <w:top w:val="none" w:sz="0" w:space="0" w:color="auto"/>
        <w:left w:val="none" w:sz="0" w:space="0" w:color="auto"/>
        <w:bottom w:val="none" w:sz="0" w:space="0" w:color="auto"/>
        <w:right w:val="none" w:sz="0" w:space="0" w:color="auto"/>
      </w:divBdr>
    </w:div>
    <w:div w:id="1654411395">
      <w:bodyDiv w:val="1"/>
      <w:marLeft w:val="0"/>
      <w:marRight w:val="0"/>
      <w:marTop w:val="0"/>
      <w:marBottom w:val="0"/>
      <w:divBdr>
        <w:top w:val="none" w:sz="0" w:space="0" w:color="auto"/>
        <w:left w:val="none" w:sz="0" w:space="0" w:color="auto"/>
        <w:bottom w:val="none" w:sz="0" w:space="0" w:color="auto"/>
        <w:right w:val="none" w:sz="0" w:space="0" w:color="auto"/>
      </w:divBdr>
    </w:div>
    <w:div w:id="1732345148">
      <w:bodyDiv w:val="1"/>
      <w:marLeft w:val="0"/>
      <w:marRight w:val="0"/>
      <w:marTop w:val="0"/>
      <w:marBottom w:val="0"/>
      <w:divBdr>
        <w:top w:val="none" w:sz="0" w:space="0" w:color="auto"/>
        <w:left w:val="none" w:sz="0" w:space="0" w:color="auto"/>
        <w:bottom w:val="none" w:sz="0" w:space="0" w:color="auto"/>
        <w:right w:val="none" w:sz="0" w:space="0" w:color="auto"/>
      </w:divBdr>
    </w:div>
    <w:div w:id="1855343878">
      <w:bodyDiv w:val="1"/>
      <w:marLeft w:val="0"/>
      <w:marRight w:val="0"/>
      <w:marTop w:val="0"/>
      <w:marBottom w:val="0"/>
      <w:divBdr>
        <w:top w:val="none" w:sz="0" w:space="0" w:color="auto"/>
        <w:left w:val="none" w:sz="0" w:space="0" w:color="auto"/>
        <w:bottom w:val="none" w:sz="0" w:space="0" w:color="auto"/>
        <w:right w:val="none" w:sz="0" w:space="0" w:color="auto"/>
      </w:divBdr>
    </w:div>
    <w:div w:id="2023774301">
      <w:bodyDiv w:val="1"/>
      <w:marLeft w:val="0"/>
      <w:marRight w:val="0"/>
      <w:marTop w:val="0"/>
      <w:marBottom w:val="0"/>
      <w:divBdr>
        <w:top w:val="none" w:sz="0" w:space="0" w:color="auto"/>
        <w:left w:val="none" w:sz="0" w:space="0" w:color="auto"/>
        <w:bottom w:val="none" w:sz="0" w:space="0" w:color="auto"/>
        <w:right w:val="none" w:sz="0" w:space="0" w:color="auto"/>
      </w:divBdr>
      <w:divsChild>
        <w:div w:id="893858215">
          <w:marLeft w:val="0"/>
          <w:marRight w:val="0"/>
          <w:marTop w:val="0"/>
          <w:marBottom w:val="0"/>
          <w:divBdr>
            <w:top w:val="none" w:sz="0" w:space="0" w:color="auto"/>
            <w:left w:val="none" w:sz="0" w:space="0" w:color="auto"/>
            <w:bottom w:val="none" w:sz="0" w:space="0" w:color="auto"/>
            <w:right w:val="none" w:sz="0" w:space="0" w:color="auto"/>
          </w:divBdr>
          <w:divsChild>
            <w:div w:id="19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00">
      <w:bodyDiv w:val="1"/>
      <w:marLeft w:val="0"/>
      <w:marRight w:val="0"/>
      <w:marTop w:val="0"/>
      <w:marBottom w:val="0"/>
      <w:divBdr>
        <w:top w:val="none" w:sz="0" w:space="0" w:color="auto"/>
        <w:left w:val="none" w:sz="0" w:space="0" w:color="auto"/>
        <w:bottom w:val="none" w:sz="0" w:space="0" w:color="auto"/>
        <w:right w:val="none" w:sz="0" w:space="0" w:color="auto"/>
      </w:divBdr>
    </w:div>
    <w:div w:id="206146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98C03F9-CE54-49AE-9D6C-0BB3C10FA6B8}</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2" ma:contentTypeDescription="Tạo tài liệu mới." ma:contentTypeScope="" ma:versionID="f0cbefdf1ed139a483e12302f116dc1f">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88c6f2d5fe38b96d3ca6757bf317b4c1"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D4E2B-82B3-4B1C-915F-2A74C5BF58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608078-D5F6-48AC-8119-42BC91437EB2}">
  <ds:schemaRefs>
    <ds:schemaRef ds:uri="http://schemas.openxmlformats.org/officeDocument/2006/bibliography"/>
  </ds:schemaRefs>
</ds:datastoreItem>
</file>

<file path=customXml/itemProps3.xml><?xml version="1.0" encoding="utf-8"?>
<ds:datastoreItem xmlns:ds="http://schemas.openxmlformats.org/officeDocument/2006/customXml" ds:itemID="{A21D73CF-5861-4980-915F-BC038BC069B4}">
  <ds:schemaRefs>
    <ds:schemaRef ds:uri="http://schemas.microsoft.com/sharepoint/v3/contenttype/forms"/>
  </ds:schemaRefs>
</ds:datastoreItem>
</file>

<file path=customXml/itemProps4.xml><?xml version="1.0" encoding="utf-8"?>
<ds:datastoreItem xmlns:ds="http://schemas.openxmlformats.org/officeDocument/2006/customXml" ds:itemID="{EB6E0F56-BF12-46CE-9B28-50170598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ẫu báo cáo đồ án UIT - Mẫu báo cáo/tiểu luận của trường ĐH CNTT</vt:lpstr>
    </vt:vector>
  </TitlesOfParts>
  <Company>HP</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UIT - Mẫu báo cáo/tiểu luận của trường ĐH CNTT</dc:title>
  <dc:subject/>
  <dc:creator>Phụng Đào</dc:creator>
  <cp:keywords/>
  <cp:lastModifiedBy>Mai Duy Ngọc</cp:lastModifiedBy>
  <cp:revision>167</cp:revision>
  <cp:lastPrinted>2023-02-28T06:06:00Z</cp:lastPrinted>
  <dcterms:created xsi:type="dcterms:W3CDTF">2023-01-31T01:46:00Z</dcterms:created>
  <dcterms:modified xsi:type="dcterms:W3CDTF">2023-04-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